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C" w:rsidRDefault="007952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94703C" w:rsidRDefault="0094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2D2DC7" w:rsidP="002D2D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devi V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FE6843" w:rsidP="002D2D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</w:t>
            </w:r>
            <w:r w:rsidR="00B70977">
              <w:rPr>
                <w:rFonts w:ascii="Calibri" w:eastAsia="Times New Roman" w:hAnsi="Calibri" w:cs="Calibri"/>
                <w:color w:val="000000"/>
              </w:rPr>
              <w:t>0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2D2DC7"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94703C" w:rsidRDefault="0094703C">
      <w:pPr>
        <w:rPr>
          <w:b/>
        </w:rPr>
      </w:pPr>
    </w:p>
    <w:p w:rsidR="0094703C" w:rsidRDefault="00795290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/>
    <w:p w:rsidR="0094703C" w:rsidRDefault="0094703C"/>
    <w:p w:rsidR="0094703C" w:rsidRDefault="0094703C"/>
    <w:p w:rsidR="0094703C" w:rsidRDefault="0094703C"/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03C" w:rsidRDefault="00795290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94703C"/>
    <w:p w:rsidR="0094703C" w:rsidRDefault="0094703C"/>
    <w:p w:rsidR="0094703C" w:rsidRDefault="0094703C"/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94703C" w:rsidRDefault="0079529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94703C" w:rsidRDefault="0094703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94703C" w:rsidRDefault="0094703C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94703C" w:rsidRDefault="007952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9470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AF" w:rsidRDefault="00CE2EAF">
      <w:pPr>
        <w:spacing w:line="240" w:lineRule="auto"/>
      </w:pPr>
      <w:r>
        <w:separator/>
      </w:r>
    </w:p>
  </w:endnote>
  <w:endnote w:type="continuationSeparator" w:id="0">
    <w:p w:rsidR="00CE2EAF" w:rsidRDefault="00CE2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AF" w:rsidRDefault="00CE2EAF">
      <w:pPr>
        <w:spacing w:after="0"/>
      </w:pPr>
      <w:r>
        <w:separator/>
      </w:r>
    </w:p>
  </w:footnote>
  <w:footnote w:type="continuationSeparator" w:id="0">
    <w:p w:rsidR="00CE2EAF" w:rsidRDefault="00CE2E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297EF1"/>
    <w:rsid w:val="002D2DC7"/>
    <w:rsid w:val="00305C52"/>
    <w:rsid w:val="00424FFE"/>
    <w:rsid w:val="004B4865"/>
    <w:rsid w:val="00525B74"/>
    <w:rsid w:val="0056550B"/>
    <w:rsid w:val="00795290"/>
    <w:rsid w:val="00803D4E"/>
    <w:rsid w:val="0094703C"/>
    <w:rsid w:val="00B70977"/>
    <w:rsid w:val="00C76A34"/>
    <w:rsid w:val="00CE2EAF"/>
    <w:rsid w:val="00CF1A6B"/>
    <w:rsid w:val="00F147BA"/>
    <w:rsid w:val="00FE6843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A31F"/>
  <w15:docId w15:val="{0C31123D-65FF-4AAA-81F8-1E3CE89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0FCE-ED48-484D-B7C3-233CDB8C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3</cp:revision>
  <dcterms:created xsi:type="dcterms:W3CDTF">2022-10-11T08:58:00Z</dcterms:created>
  <dcterms:modified xsi:type="dcterms:W3CDTF">2022-10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